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A17ED" w14:textId="77777777" w:rsidR="00610939" w:rsidRDefault="00F02B81" w:rsidP="00F02B81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РОМАН</w:t>
      </w:r>
    </w:p>
    <w:p w14:paraId="0264C561" w14:textId="77777777" w:rsidR="00F02B81" w:rsidRDefault="00F02B81" w:rsidP="00F02B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4CB77" w14:textId="2567AE5E" w:rsidR="0040743E" w:rsidRDefault="00CD2A78" w:rsidP="00F02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4074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2E7B09" w14:textId="2DE8FCE1" w:rsidR="00F02B81" w:rsidRDefault="0040743E" w:rsidP="00F02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D2A78">
        <w:rPr>
          <w:rFonts w:ascii="Times New Roman" w:hAnsi="Times New Roman" w:cs="Times New Roman"/>
          <w:b/>
          <w:sz w:val="28"/>
          <w:szCs w:val="28"/>
        </w:rPr>
        <w:t>1</w:t>
      </w:r>
      <w:r w:rsidR="00F5580F">
        <w:rPr>
          <w:rFonts w:ascii="Times New Roman" w:hAnsi="Times New Roman" w:cs="Times New Roman"/>
          <w:b/>
          <w:sz w:val="28"/>
          <w:szCs w:val="28"/>
        </w:rPr>
        <w:t>-МИ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32DAEA" w14:textId="0F4136B6" w:rsidR="0040743E" w:rsidRDefault="0040743E" w:rsidP="00F02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МАН </w:t>
      </w:r>
      <w:r w:rsidR="003321CE">
        <w:rPr>
          <w:rFonts w:ascii="Times New Roman" w:hAnsi="Times New Roman" w:cs="Times New Roman"/>
          <w:b/>
          <w:sz w:val="28"/>
          <w:szCs w:val="28"/>
        </w:rPr>
        <w:t>09/09/2023 г</w:t>
      </w:r>
      <w:r w:rsidR="002E20FF">
        <w:rPr>
          <w:rFonts w:ascii="Times New Roman" w:hAnsi="Times New Roman" w:cs="Times New Roman"/>
          <w:b/>
          <w:sz w:val="28"/>
          <w:szCs w:val="28"/>
        </w:rPr>
        <w:t>.</w:t>
      </w:r>
    </w:p>
    <w:p w14:paraId="04052A43" w14:textId="77777777" w:rsidR="0040743E" w:rsidRPr="00E6717F" w:rsidRDefault="0040743E" w:rsidP="00F02B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076823" w14:textId="30C24551" w:rsidR="0040743E" w:rsidRDefault="002E20FF" w:rsidP="002E2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нес 09.09.2023 г. от 14.00 ч. се проведе първо заседание на </w:t>
      </w:r>
      <w:r w:rsidR="0040743E" w:rsidRPr="00E6717F">
        <w:rPr>
          <w:rFonts w:ascii="Times New Roman" w:hAnsi="Times New Roman" w:cs="Times New Roman"/>
          <w:sz w:val="28"/>
          <w:szCs w:val="28"/>
        </w:rPr>
        <w:t>Общинска избирате</w:t>
      </w:r>
      <w:r w:rsidR="000F6B3F" w:rsidRPr="00E6717F">
        <w:rPr>
          <w:rFonts w:ascii="Times New Roman" w:hAnsi="Times New Roman" w:cs="Times New Roman"/>
          <w:sz w:val="28"/>
          <w:szCs w:val="28"/>
        </w:rPr>
        <w:t>л</w:t>
      </w:r>
      <w:r w:rsidR="0040743E" w:rsidRPr="00E6717F">
        <w:rPr>
          <w:rFonts w:ascii="Times New Roman" w:hAnsi="Times New Roman" w:cs="Times New Roman"/>
          <w:sz w:val="28"/>
          <w:szCs w:val="28"/>
        </w:rPr>
        <w:t xml:space="preserve">на комисия Роман / ОИК Роман/ </w:t>
      </w:r>
      <w:r>
        <w:rPr>
          <w:rFonts w:ascii="Times New Roman" w:hAnsi="Times New Roman" w:cs="Times New Roman"/>
          <w:sz w:val="28"/>
          <w:szCs w:val="28"/>
        </w:rPr>
        <w:t>, назначена с решение №2246-МИ/07.09.2023 г.</w:t>
      </w:r>
      <w:r w:rsidR="008A6293">
        <w:rPr>
          <w:rFonts w:ascii="Times New Roman" w:hAnsi="Times New Roman" w:cs="Times New Roman"/>
          <w:sz w:val="28"/>
          <w:szCs w:val="28"/>
        </w:rPr>
        <w:t xml:space="preserve"> на ЦИК . Комисията е в състав:</w:t>
      </w:r>
    </w:p>
    <w:tbl>
      <w:tblPr>
        <w:tblW w:w="9376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5"/>
        <w:gridCol w:w="4721"/>
      </w:tblGrid>
      <w:tr w:rsidR="008A6293" w:rsidRPr="008A6293" w14:paraId="5BCD3079" w14:textId="77777777" w:rsidTr="008A6293">
        <w:tc>
          <w:tcPr>
            <w:tcW w:w="4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4FCD16" w14:textId="77777777" w:rsidR="008A6293" w:rsidRPr="008A6293" w:rsidRDefault="008A6293" w:rsidP="008A629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ПРЕДСЕДАТЕЛ:</w:t>
            </w:r>
          </w:p>
        </w:tc>
        <w:tc>
          <w:tcPr>
            <w:tcW w:w="47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7BA4C0" w14:textId="77777777" w:rsidR="008A6293" w:rsidRPr="008A6293" w:rsidRDefault="008A6293" w:rsidP="008A629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Марин Иванов Връбчев</w:t>
            </w:r>
          </w:p>
        </w:tc>
      </w:tr>
      <w:tr w:rsidR="008A6293" w:rsidRPr="008A6293" w14:paraId="4402E753" w14:textId="77777777" w:rsidTr="008A6293">
        <w:tc>
          <w:tcPr>
            <w:tcW w:w="4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C97DC7" w14:textId="77777777" w:rsidR="008A6293" w:rsidRPr="008A6293" w:rsidRDefault="008A6293" w:rsidP="008A629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ЗАМ.-ПРЕДСЕДАТЕЛ:</w:t>
            </w:r>
          </w:p>
        </w:tc>
        <w:tc>
          <w:tcPr>
            <w:tcW w:w="47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EB23BE" w14:textId="77777777" w:rsidR="008A6293" w:rsidRPr="008A6293" w:rsidRDefault="008A6293" w:rsidP="008A629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Детелина Тодорова Димитрова</w:t>
            </w:r>
          </w:p>
        </w:tc>
      </w:tr>
      <w:tr w:rsidR="008A6293" w:rsidRPr="008A6293" w14:paraId="270CEE0E" w14:textId="77777777" w:rsidTr="008A6293">
        <w:tc>
          <w:tcPr>
            <w:tcW w:w="4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712CAD" w14:textId="77777777" w:rsidR="008A6293" w:rsidRPr="008A6293" w:rsidRDefault="008A6293" w:rsidP="008A629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ЗАМ.-ПРЕДСЕДАТЕЛ:</w:t>
            </w:r>
          </w:p>
        </w:tc>
        <w:tc>
          <w:tcPr>
            <w:tcW w:w="47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CBB44E" w14:textId="77777777" w:rsidR="008A6293" w:rsidRPr="008A6293" w:rsidRDefault="008A6293" w:rsidP="008A629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Камелия Борисова Иванова</w:t>
            </w:r>
          </w:p>
        </w:tc>
      </w:tr>
      <w:tr w:rsidR="008A6293" w:rsidRPr="008A6293" w14:paraId="09C7EDEE" w14:textId="77777777" w:rsidTr="008A6293">
        <w:tc>
          <w:tcPr>
            <w:tcW w:w="4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15621B" w14:textId="77777777" w:rsidR="008A6293" w:rsidRPr="008A6293" w:rsidRDefault="008A6293" w:rsidP="008A629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ЗАМ.-ПРЕДСЕДАТЕЛ:</w:t>
            </w:r>
          </w:p>
        </w:tc>
        <w:tc>
          <w:tcPr>
            <w:tcW w:w="47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618989" w14:textId="77777777" w:rsidR="008A6293" w:rsidRPr="008A6293" w:rsidRDefault="008A6293" w:rsidP="008A629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 xml:space="preserve">Нина Върбанова </w:t>
            </w:r>
            <w:proofErr w:type="spellStart"/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Съйкова</w:t>
            </w:r>
            <w:proofErr w:type="spellEnd"/>
          </w:p>
        </w:tc>
      </w:tr>
      <w:tr w:rsidR="008A6293" w:rsidRPr="008A6293" w14:paraId="2F422296" w14:textId="77777777" w:rsidTr="008A6293">
        <w:tc>
          <w:tcPr>
            <w:tcW w:w="4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FF8459" w14:textId="77777777" w:rsidR="008A6293" w:rsidRPr="008A6293" w:rsidRDefault="008A6293" w:rsidP="008A629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ЗАМ.-ПРЕДСЕДАТЕЛ:</w:t>
            </w:r>
          </w:p>
        </w:tc>
        <w:tc>
          <w:tcPr>
            <w:tcW w:w="47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52FB6" w14:textId="77777777" w:rsidR="008A6293" w:rsidRPr="008A6293" w:rsidRDefault="008A6293" w:rsidP="008A629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Христиана Красимирова Иванова</w:t>
            </w:r>
          </w:p>
        </w:tc>
      </w:tr>
      <w:tr w:rsidR="008A6293" w:rsidRPr="008A6293" w14:paraId="24DB389C" w14:textId="77777777" w:rsidTr="008A6293">
        <w:tc>
          <w:tcPr>
            <w:tcW w:w="4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358FC3" w14:textId="77777777" w:rsidR="008A6293" w:rsidRPr="008A6293" w:rsidRDefault="008A6293" w:rsidP="008A629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СЕКРЕТАР:</w:t>
            </w:r>
          </w:p>
        </w:tc>
        <w:tc>
          <w:tcPr>
            <w:tcW w:w="47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D8F950" w14:textId="77777777" w:rsidR="008A6293" w:rsidRPr="008A6293" w:rsidRDefault="008A6293" w:rsidP="008A629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 xml:space="preserve">Рая </w:t>
            </w:r>
            <w:proofErr w:type="spellStart"/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Тодоринова</w:t>
            </w:r>
            <w:proofErr w:type="spellEnd"/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 xml:space="preserve"> Стефанова</w:t>
            </w:r>
          </w:p>
        </w:tc>
      </w:tr>
      <w:tr w:rsidR="008A6293" w:rsidRPr="008A6293" w14:paraId="7F48F41E" w14:textId="77777777" w:rsidTr="008A6293">
        <w:tc>
          <w:tcPr>
            <w:tcW w:w="4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17766B" w14:textId="77777777" w:rsidR="008A6293" w:rsidRPr="008A6293" w:rsidRDefault="008A6293" w:rsidP="008A629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ЧЛЕНОВЕ:</w:t>
            </w:r>
          </w:p>
        </w:tc>
        <w:tc>
          <w:tcPr>
            <w:tcW w:w="47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268DC2" w14:textId="77777777" w:rsidR="008A6293" w:rsidRPr="008A6293" w:rsidRDefault="008A6293" w:rsidP="008A629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Соня Найденова Петрова</w:t>
            </w:r>
          </w:p>
        </w:tc>
      </w:tr>
      <w:tr w:rsidR="008A6293" w:rsidRPr="008A6293" w14:paraId="279F50FD" w14:textId="77777777" w:rsidTr="008A6293">
        <w:tc>
          <w:tcPr>
            <w:tcW w:w="4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CA2546" w14:textId="77777777" w:rsidR="008A6293" w:rsidRPr="008A6293" w:rsidRDefault="008A6293" w:rsidP="008A629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7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04CA5D" w14:textId="77777777" w:rsidR="008A6293" w:rsidRPr="008A6293" w:rsidRDefault="008A6293" w:rsidP="008A629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Таня Дичева Вълкова</w:t>
            </w:r>
          </w:p>
        </w:tc>
      </w:tr>
      <w:tr w:rsidR="008A6293" w:rsidRPr="008A6293" w14:paraId="226CFB97" w14:textId="77777777" w:rsidTr="008A6293">
        <w:tc>
          <w:tcPr>
            <w:tcW w:w="4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F2D2B4" w14:textId="77777777" w:rsidR="008A6293" w:rsidRPr="008A6293" w:rsidRDefault="008A6293" w:rsidP="008A629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7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8A003B" w14:textId="77777777" w:rsidR="008A6293" w:rsidRPr="008A6293" w:rsidRDefault="008A6293" w:rsidP="008A629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Радослава Петкова Велева</w:t>
            </w:r>
          </w:p>
        </w:tc>
      </w:tr>
      <w:tr w:rsidR="008A6293" w:rsidRPr="008A6293" w14:paraId="71F92E99" w14:textId="77777777" w:rsidTr="008A6293">
        <w:tc>
          <w:tcPr>
            <w:tcW w:w="4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FC8727" w14:textId="77777777" w:rsidR="008A6293" w:rsidRPr="008A6293" w:rsidRDefault="008A6293" w:rsidP="008A629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7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D9BEF4" w14:textId="77777777" w:rsidR="008A6293" w:rsidRPr="008A6293" w:rsidRDefault="008A6293" w:rsidP="008A629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Иванка Светлозарова Петкова</w:t>
            </w:r>
          </w:p>
        </w:tc>
      </w:tr>
      <w:tr w:rsidR="008A6293" w:rsidRPr="008A6293" w14:paraId="05633B6D" w14:textId="77777777" w:rsidTr="008A6293">
        <w:tc>
          <w:tcPr>
            <w:tcW w:w="4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7DA1FC" w14:textId="77777777" w:rsidR="008A6293" w:rsidRPr="008A6293" w:rsidRDefault="008A6293" w:rsidP="008A629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47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BC2AE0" w14:textId="77777777" w:rsidR="008A6293" w:rsidRPr="008A6293" w:rsidRDefault="008A6293" w:rsidP="008A6293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 xml:space="preserve">Димитър Петров </w:t>
            </w:r>
            <w:proofErr w:type="spellStart"/>
            <w:r w:rsidRPr="008A629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  <w:t>Челъков</w:t>
            </w:r>
            <w:proofErr w:type="spellEnd"/>
          </w:p>
        </w:tc>
      </w:tr>
    </w:tbl>
    <w:p w14:paraId="27EA01D4" w14:textId="77777777" w:rsidR="008A6293" w:rsidRPr="00E6717F" w:rsidRDefault="008A6293" w:rsidP="002E20FF">
      <w:pPr>
        <w:rPr>
          <w:rFonts w:ascii="Times New Roman" w:hAnsi="Times New Roman" w:cs="Times New Roman"/>
          <w:sz w:val="28"/>
          <w:szCs w:val="28"/>
        </w:rPr>
      </w:pPr>
    </w:p>
    <w:p w14:paraId="5761A2FA" w14:textId="011AA268" w:rsidR="002E20FF" w:rsidRDefault="00426610" w:rsidP="002E2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седанието се откри и се председателства от </w:t>
      </w:r>
      <w:r w:rsidR="002A670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 на ОИК Роман, който предложи следния дневен ред:</w:t>
      </w:r>
    </w:p>
    <w:p w14:paraId="197F2430" w14:textId="786A3370" w:rsidR="00426610" w:rsidRDefault="00426610" w:rsidP="004266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ор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кол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кладчик Марин Връбчев</w:t>
      </w:r>
    </w:p>
    <w:p w14:paraId="03A07AC9" w14:textId="1ADDE45E" w:rsidR="002E20FF" w:rsidRDefault="00B50F39" w:rsidP="00B50F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0F39">
        <w:rPr>
          <w:rFonts w:ascii="Times New Roman" w:hAnsi="Times New Roman" w:cs="Times New Roman"/>
          <w:sz w:val="28"/>
          <w:szCs w:val="28"/>
        </w:rPr>
        <w:t>заседания и начин на приемане на решения на ОИК Роман</w:t>
      </w:r>
    </w:p>
    <w:p w14:paraId="4D8EB30E" w14:textId="7E72B013" w:rsidR="001C5B17" w:rsidRDefault="001C5B17" w:rsidP="001C5B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5B17">
        <w:rPr>
          <w:rFonts w:ascii="Times New Roman" w:hAnsi="Times New Roman" w:cs="Times New Roman"/>
          <w:sz w:val="28"/>
          <w:szCs w:val="28"/>
        </w:rPr>
        <w:t>номерацията на решенията на ОИК Роман</w:t>
      </w:r>
    </w:p>
    <w:p w14:paraId="7872C278" w14:textId="0A2CB613" w:rsidR="001C5B17" w:rsidRDefault="001C5B17" w:rsidP="001C5B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5B17">
        <w:rPr>
          <w:rFonts w:ascii="Times New Roman" w:hAnsi="Times New Roman" w:cs="Times New Roman"/>
          <w:sz w:val="28"/>
          <w:szCs w:val="28"/>
        </w:rPr>
        <w:t>Начин и място на обявяване на решенията на ОИК Роман</w:t>
      </w:r>
    </w:p>
    <w:p w14:paraId="53ABD6D0" w14:textId="4CABF28E" w:rsidR="004F3EF8" w:rsidRPr="004F3EF8" w:rsidRDefault="004F3EF8" w:rsidP="004F3E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EF8">
        <w:rPr>
          <w:rFonts w:ascii="Times New Roman" w:hAnsi="Times New Roman" w:cs="Times New Roman"/>
          <w:sz w:val="28"/>
          <w:szCs w:val="28"/>
        </w:rPr>
        <w:t xml:space="preserve">работно време на ОИК Роман  </w:t>
      </w:r>
    </w:p>
    <w:p w14:paraId="5F3CE9CA" w14:textId="10A6C569" w:rsidR="001C5B17" w:rsidRDefault="00B66CB3" w:rsidP="001C5B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6CB3">
        <w:rPr>
          <w:rFonts w:ascii="Times New Roman" w:hAnsi="Times New Roman" w:cs="Times New Roman"/>
          <w:sz w:val="28"/>
          <w:szCs w:val="28"/>
        </w:rPr>
        <w:t xml:space="preserve">Създаване на работна група от специалисти към ОИК Роман  </w:t>
      </w:r>
    </w:p>
    <w:p w14:paraId="68F01945" w14:textId="0250931D" w:rsidR="007B380B" w:rsidRDefault="007B380B" w:rsidP="007B38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B380B">
        <w:rPr>
          <w:rFonts w:ascii="Times New Roman" w:hAnsi="Times New Roman" w:cs="Times New Roman"/>
          <w:sz w:val="28"/>
          <w:szCs w:val="28"/>
        </w:rPr>
        <w:t>Избор на заместник на секретаря на ОИК Роман</w:t>
      </w:r>
    </w:p>
    <w:p w14:paraId="56204860" w14:textId="1486FE40" w:rsidR="0034193A" w:rsidRPr="0034193A" w:rsidRDefault="0034193A" w:rsidP="00341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193A">
        <w:rPr>
          <w:rFonts w:ascii="Times New Roman" w:hAnsi="Times New Roman" w:cs="Times New Roman"/>
          <w:sz w:val="28"/>
          <w:szCs w:val="28"/>
        </w:rPr>
        <w:t xml:space="preserve">Избор на говорител на ОИК роман </w:t>
      </w:r>
    </w:p>
    <w:p w14:paraId="5E5AA2B1" w14:textId="768665CE" w:rsidR="0034193A" w:rsidRDefault="0034193A" w:rsidP="00341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193A">
        <w:rPr>
          <w:rFonts w:ascii="Times New Roman" w:hAnsi="Times New Roman" w:cs="Times New Roman"/>
          <w:sz w:val="28"/>
          <w:szCs w:val="28"/>
        </w:rPr>
        <w:t>Избор на член за маркиране на печатите на ОИК Роман</w:t>
      </w:r>
    </w:p>
    <w:p w14:paraId="1CFC9968" w14:textId="71F479D7" w:rsidR="0034193A" w:rsidRDefault="005212DF" w:rsidP="00341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12DF">
        <w:rPr>
          <w:rFonts w:ascii="Times New Roman" w:hAnsi="Times New Roman" w:cs="Times New Roman"/>
          <w:sz w:val="28"/>
          <w:szCs w:val="28"/>
        </w:rPr>
        <w:lastRenderedPageBreak/>
        <w:t>определяне броя на мандатите за общински съветници при произвеждане на избори за общински съветници и за кметове на 29.10.2023г.</w:t>
      </w:r>
    </w:p>
    <w:p w14:paraId="4AF3249E" w14:textId="6CD09072" w:rsidR="002D7B5D" w:rsidRDefault="002D7B5D" w:rsidP="002D7B5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4C409E" w14:textId="621AF398" w:rsidR="00721A8D" w:rsidRPr="00064E49" w:rsidRDefault="002D7B5D" w:rsidP="00064E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лед кратко обсъждане членовете на комисията гласуваха с единодушие за така предложения дневен ред.</w:t>
      </w:r>
    </w:p>
    <w:p w14:paraId="324A45F3" w14:textId="583FA060" w:rsidR="00721A8D" w:rsidRDefault="00721A8D" w:rsidP="002D7B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1 проект за решение докладва</w:t>
      </w:r>
      <w:r w:rsidR="00817AD6">
        <w:rPr>
          <w:rFonts w:ascii="Times New Roman" w:hAnsi="Times New Roman" w:cs="Times New Roman"/>
          <w:sz w:val="28"/>
          <w:szCs w:val="28"/>
        </w:rPr>
        <w:t xml:space="preserve"> Марин Връбчев. След кратко обсъждане комисията одобри проекта за решение.</w:t>
      </w:r>
    </w:p>
    <w:p w14:paraId="225466CB" w14:textId="560107A4" w:rsidR="00817AD6" w:rsidRPr="005212DF" w:rsidRDefault="00817AD6" w:rsidP="00817A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ект за решение докладва Марин Връбчев. След кратко обсъждане комисията одобри проекта за решение.</w:t>
      </w:r>
    </w:p>
    <w:p w14:paraId="2A1B80B2" w14:textId="08CB87D0" w:rsidR="00817AD6" w:rsidRPr="005212DF" w:rsidRDefault="00817AD6" w:rsidP="00817A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ект за решение докладва Марин Връбчев. След кратко обсъждане комисията одобри проекта за решение.</w:t>
      </w:r>
    </w:p>
    <w:p w14:paraId="7C24F9FD" w14:textId="60FABA05" w:rsidR="00817AD6" w:rsidRPr="005212DF" w:rsidRDefault="00817AD6" w:rsidP="00817A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ект за решение докладва Марин Връбчев. След кратко обсъждане комисията одобри проекта за решение.</w:t>
      </w:r>
    </w:p>
    <w:p w14:paraId="31974A22" w14:textId="5CA4A700" w:rsidR="00817AD6" w:rsidRPr="005212DF" w:rsidRDefault="00817AD6" w:rsidP="00817A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проект за решение докладва Марин Връбчев. След кратко обсъждане комисията одобри проекта за решение.</w:t>
      </w:r>
    </w:p>
    <w:p w14:paraId="24267049" w14:textId="3E0FED39" w:rsidR="00817AD6" w:rsidRPr="005212DF" w:rsidRDefault="00817AD6" w:rsidP="00817A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ект за решение докладва Марин Връбчев. След кратко обсъждане комисията одобри проекта за решение.</w:t>
      </w:r>
    </w:p>
    <w:p w14:paraId="71AE6154" w14:textId="6F97E5C0" w:rsidR="00817AD6" w:rsidRPr="005212DF" w:rsidRDefault="00817AD6" w:rsidP="00817A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ект за решение докладва Марин Връбчев. След кратко обсъждане комисията одобри проекта за решение.</w:t>
      </w:r>
    </w:p>
    <w:p w14:paraId="3A70DBAC" w14:textId="49434826" w:rsidR="00817AD6" w:rsidRPr="005212DF" w:rsidRDefault="00817AD6" w:rsidP="00817A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ект за решение докладва Марин Връбчев. След кратко обсъждане комисията одобри проекта за решение.</w:t>
      </w:r>
    </w:p>
    <w:p w14:paraId="16A83A91" w14:textId="07CDEDE2" w:rsidR="00817AD6" w:rsidRDefault="00817AD6" w:rsidP="00817A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ект за решение докладва Марин Връбчев. След кратко обсъждане комисията одобри проекта за решение.</w:t>
      </w:r>
    </w:p>
    <w:p w14:paraId="5E9AF430" w14:textId="2A0787B6" w:rsidR="00817AD6" w:rsidRDefault="00817AD6" w:rsidP="00817A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</w:t>
      </w:r>
      <w:r w:rsidR="0074323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оект за решение докладва Марин Връбчев. След кратко обсъждане комисията одобри проекта за решение.</w:t>
      </w:r>
    </w:p>
    <w:p w14:paraId="7DEE2BDA" w14:textId="35154920" w:rsidR="00037AD2" w:rsidRDefault="00037AD2" w:rsidP="00817AD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A31F14" w14:textId="4B3CEC12" w:rsidR="00037AD2" w:rsidRDefault="00037AD2" w:rsidP="00817A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исията премина към т.2 разни.</w:t>
      </w:r>
    </w:p>
    <w:p w14:paraId="7B393E7C" w14:textId="5E1F13FB" w:rsidR="00037AD2" w:rsidRDefault="00037AD2" w:rsidP="00817AD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966F00" w14:textId="0B3364E2" w:rsidR="00064E49" w:rsidRPr="00064E49" w:rsidRDefault="00A97723" w:rsidP="00064E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7AD2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 закри заседанието в 15.20 ч. и насрочи следващо заседание</w:t>
      </w:r>
      <w:r w:rsidR="00F86F56">
        <w:rPr>
          <w:rFonts w:ascii="Times New Roman" w:hAnsi="Times New Roman" w:cs="Times New Roman"/>
          <w:sz w:val="28"/>
          <w:szCs w:val="28"/>
        </w:rPr>
        <w:t xml:space="preserve"> на 11.09.2023 г.</w:t>
      </w:r>
      <w:r w:rsidR="00064E49">
        <w:rPr>
          <w:rFonts w:ascii="Times New Roman" w:hAnsi="Times New Roman" w:cs="Times New Roman"/>
          <w:sz w:val="28"/>
          <w:szCs w:val="28"/>
        </w:rPr>
        <w:t xml:space="preserve"> от 17.00 ч.</w:t>
      </w:r>
    </w:p>
    <w:p w14:paraId="7FA37D80" w14:textId="77777777" w:rsidR="00064E49" w:rsidRDefault="00064E49" w:rsidP="00817AD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456A92" w14:textId="3F000A9A" w:rsidR="00064E49" w:rsidRPr="00064E49" w:rsidRDefault="00064E49" w:rsidP="00817AD6">
      <w:pPr>
        <w:pStyle w:val="a3"/>
        <w:rPr>
          <w:rFonts w:ascii="Times New Roman" w:hAnsi="Times New Roman" w:cs="Times New Roman"/>
          <w:sz w:val="24"/>
          <w:szCs w:val="24"/>
        </w:rPr>
      </w:pPr>
      <w:r w:rsidRPr="00064E49">
        <w:rPr>
          <w:rFonts w:ascii="Times New Roman" w:hAnsi="Times New Roman" w:cs="Times New Roman"/>
          <w:sz w:val="24"/>
          <w:szCs w:val="24"/>
        </w:rPr>
        <w:t>Изготвил протокола: Таня Вълкова  ………………….</w:t>
      </w:r>
    </w:p>
    <w:p w14:paraId="705EDDCB" w14:textId="77777777" w:rsidR="00064E49" w:rsidRPr="00064E49" w:rsidRDefault="00064E49" w:rsidP="00817AD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D67A57" w14:textId="5CA0261A" w:rsidR="00064E49" w:rsidRPr="00064E49" w:rsidRDefault="00064E49" w:rsidP="00064E49">
      <w:pPr>
        <w:spacing w:line="25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064E49">
        <w:rPr>
          <w:rFonts w:ascii="Times New Roman" w:hAnsi="Times New Roman" w:cs="Times New Roman"/>
          <w:sz w:val="24"/>
          <w:szCs w:val="24"/>
        </w:rPr>
        <w:t>Председател:</w:t>
      </w:r>
    </w:p>
    <w:p w14:paraId="5120276F" w14:textId="77777777" w:rsidR="00064E49" w:rsidRPr="00064E49" w:rsidRDefault="00064E49" w:rsidP="00064E49">
      <w:pPr>
        <w:spacing w:line="25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64E49">
        <w:rPr>
          <w:rFonts w:ascii="Times New Roman" w:hAnsi="Times New Roman" w:cs="Times New Roman"/>
          <w:sz w:val="24"/>
          <w:szCs w:val="24"/>
        </w:rPr>
        <w:tab/>
      </w:r>
      <w:r w:rsidRPr="00064E49">
        <w:rPr>
          <w:rFonts w:ascii="Times New Roman" w:hAnsi="Times New Roman" w:cs="Times New Roman"/>
          <w:sz w:val="24"/>
          <w:szCs w:val="24"/>
        </w:rPr>
        <w:tab/>
      </w:r>
      <w:r w:rsidRPr="00064E49">
        <w:rPr>
          <w:rFonts w:ascii="Times New Roman" w:hAnsi="Times New Roman" w:cs="Times New Roman"/>
          <w:sz w:val="24"/>
          <w:szCs w:val="24"/>
        </w:rPr>
        <w:tab/>
      </w:r>
      <w:r w:rsidRPr="00064E49">
        <w:rPr>
          <w:rFonts w:ascii="Times New Roman" w:hAnsi="Times New Roman" w:cs="Times New Roman"/>
          <w:sz w:val="24"/>
          <w:szCs w:val="24"/>
        </w:rPr>
        <w:tab/>
      </w:r>
      <w:r w:rsidRPr="00064E49">
        <w:rPr>
          <w:rFonts w:ascii="Times New Roman" w:hAnsi="Times New Roman" w:cs="Times New Roman"/>
          <w:sz w:val="24"/>
          <w:szCs w:val="24"/>
        </w:rPr>
        <w:tab/>
      </w:r>
      <w:r w:rsidRPr="00064E49">
        <w:rPr>
          <w:rFonts w:ascii="Times New Roman" w:hAnsi="Times New Roman" w:cs="Times New Roman"/>
          <w:sz w:val="24"/>
          <w:szCs w:val="24"/>
        </w:rPr>
        <w:tab/>
      </w:r>
      <w:r w:rsidRPr="00064E49">
        <w:rPr>
          <w:rFonts w:ascii="Times New Roman" w:hAnsi="Times New Roman" w:cs="Times New Roman"/>
          <w:sz w:val="24"/>
          <w:szCs w:val="24"/>
        </w:rPr>
        <w:tab/>
      </w:r>
      <w:r w:rsidRPr="00064E49">
        <w:rPr>
          <w:rFonts w:ascii="Times New Roman" w:hAnsi="Times New Roman" w:cs="Times New Roman"/>
          <w:sz w:val="24"/>
          <w:szCs w:val="24"/>
        </w:rPr>
        <w:tab/>
        <w:t xml:space="preserve">/ Марин Връбчев/ </w:t>
      </w:r>
    </w:p>
    <w:p w14:paraId="5995A045" w14:textId="77777777" w:rsidR="00064E49" w:rsidRPr="00064E49" w:rsidRDefault="00064E49" w:rsidP="00064E49">
      <w:pPr>
        <w:spacing w:line="25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64E49">
        <w:rPr>
          <w:rFonts w:ascii="Times New Roman" w:hAnsi="Times New Roman" w:cs="Times New Roman"/>
          <w:sz w:val="24"/>
          <w:szCs w:val="24"/>
        </w:rPr>
        <w:tab/>
      </w:r>
      <w:r w:rsidRPr="00064E49">
        <w:rPr>
          <w:rFonts w:ascii="Times New Roman" w:hAnsi="Times New Roman" w:cs="Times New Roman"/>
          <w:sz w:val="24"/>
          <w:szCs w:val="24"/>
        </w:rPr>
        <w:tab/>
      </w:r>
      <w:r w:rsidRPr="00064E49">
        <w:rPr>
          <w:rFonts w:ascii="Times New Roman" w:hAnsi="Times New Roman" w:cs="Times New Roman"/>
          <w:sz w:val="24"/>
          <w:szCs w:val="24"/>
        </w:rPr>
        <w:tab/>
      </w:r>
      <w:r w:rsidRPr="00064E49">
        <w:rPr>
          <w:rFonts w:ascii="Times New Roman" w:hAnsi="Times New Roman" w:cs="Times New Roman"/>
          <w:sz w:val="24"/>
          <w:szCs w:val="24"/>
        </w:rPr>
        <w:tab/>
      </w:r>
      <w:r w:rsidRPr="00064E49">
        <w:rPr>
          <w:rFonts w:ascii="Times New Roman" w:hAnsi="Times New Roman" w:cs="Times New Roman"/>
          <w:sz w:val="24"/>
          <w:szCs w:val="24"/>
        </w:rPr>
        <w:tab/>
      </w:r>
      <w:r w:rsidRPr="00064E49">
        <w:rPr>
          <w:rFonts w:ascii="Times New Roman" w:hAnsi="Times New Roman" w:cs="Times New Roman"/>
          <w:sz w:val="24"/>
          <w:szCs w:val="24"/>
        </w:rPr>
        <w:tab/>
      </w:r>
      <w:r w:rsidRPr="00064E49">
        <w:rPr>
          <w:rFonts w:ascii="Times New Roman" w:hAnsi="Times New Roman" w:cs="Times New Roman"/>
          <w:sz w:val="24"/>
          <w:szCs w:val="24"/>
        </w:rPr>
        <w:tab/>
        <w:t>Секретар :</w:t>
      </w:r>
    </w:p>
    <w:p w14:paraId="5C3253D4" w14:textId="77777777" w:rsidR="00064E49" w:rsidRPr="00064E49" w:rsidRDefault="00064E49" w:rsidP="00064E49">
      <w:pPr>
        <w:spacing w:line="25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64E49">
        <w:rPr>
          <w:rFonts w:ascii="Times New Roman" w:hAnsi="Times New Roman" w:cs="Times New Roman"/>
          <w:sz w:val="24"/>
          <w:szCs w:val="24"/>
        </w:rPr>
        <w:tab/>
      </w:r>
      <w:r w:rsidRPr="00064E49">
        <w:rPr>
          <w:rFonts w:ascii="Times New Roman" w:hAnsi="Times New Roman" w:cs="Times New Roman"/>
          <w:sz w:val="24"/>
          <w:szCs w:val="24"/>
        </w:rPr>
        <w:tab/>
      </w:r>
      <w:r w:rsidRPr="00064E49">
        <w:rPr>
          <w:rFonts w:ascii="Times New Roman" w:hAnsi="Times New Roman" w:cs="Times New Roman"/>
          <w:sz w:val="24"/>
          <w:szCs w:val="24"/>
        </w:rPr>
        <w:tab/>
      </w:r>
      <w:r w:rsidRPr="00064E49">
        <w:rPr>
          <w:rFonts w:ascii="Times New Roman" w:hAnsi="Times New Roman" w:cs="Times New Roman"/>
          <w:sz w:val="24"/>
          <w:szCs w:val="24"/>
        </w:rPr>
        <w:tab/>
      </w:r>
      <w:r w:rsidRPr="00064E49">
        <w:rPr>
          <w:rFonts w:ascii="Times New Roman" w:hAnsi="Times New Roman" w:cs="Times New Roman"/>
          <w:sz w:val="24"/>
          <w:szCs w:val="24"/>
        </w:rPr>
        <w:tab/>
      </w:r>
      <w:r w:rsidRPr="00064E49">
        <w:rPr>
          <w:rFonts w:ascii="Times New Roman" w:hAnsi="Times New Roman" w:cs="Times New Roman"/>
          <w:sz w:val="24"/>
          <w:szCs w:val="24"/>
        </w:rPr>
        <w:tab/>
      </w:r>
      <w:r w:rsidRPr="00064E49">
        <w:rPr>
          <w:rFonts w:ascii="Times New Roman" w:hAnsi="Times New Roman" w:cs="Times New Roman"/>
          <w:sz w:val="24"/>
          <w:szCs w:val="24"/>
        </w:rPr>
        <w:tab/>
      </w:r>
      <w:r w:rsidRPr="00064E49">
        <w:rPr>
          <w:rFonts w:ascii="Times New Roman" w:hAnsi="Times New Roman" w:cs="Times New Roman"/>
          <w:sz w:val="24"/>
          <w:szCs w:val="24"/>
        </w:rPr>
        <w:tab/>
        <w:t xml:space="preserve">/ Рая Стефанова / </w:t>
      </w:r>
    </w:p>
    <w:p w14:paraId="23C1D518" w14:textId="77777777" w:rsidR="00064E49" w:rsidRPr="005212DF" w:rsidRDefault="00064E49" w:rsidP="00817AD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4E49" w:rsidRPr="0052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F51B9"/>
    <w:multiLevelType w:val="hybridMultilevel"/>
    <w:tmpl w:val="A2367F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11A28"/>
    <w:multiLevelType w:val="hybridMultilevel"/>
    <w:tmpl w:val="A7DAB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EC"/>
    <w:rsid w:val="000353F3"/>
    <w:rsid w:val="00037AD2"/>
    <w:rsid w:val="00064E49"/>
    <w:rsid w:val="0009092B"/>
    <w:rsid w:val="000F6B3F"/>
    <w:rsid w:val="001C5B17"/>
    <w:rsid w:val="00244AEF"/>
    <w:rsid w:val="00253BEA"/>
    <w:rsid w:val="0027058F"/>
    <w:rsid w:val="002A6703"/>
    <w:rsid w:val="002D7B5D"/>
    <w:rsid w:val="002E20FF"/>
    <w:rsid w:val="003321CE"/>
    <w:rsid w:val="0034193A"/>
    <w:rsid w:val="003423E3"/>
    <w:rsid w:val="003571C5"/>
    <w:rsid w:val="003746C3"/>
    <w:rsid w:val="0040743E"/>
    <w:rsid w:val="00426610"/>
    <w:rsid w:val="00451292"/>
    <w:rsid w:val="004A3351"/>
    <w:rsid w:val="004C4E42"/>
    <w:rsid w:val="004F3EF8"/>
    <w:rsid w:val="005212DF"/>
    <w:rsid w:val="00533E4A"/>
    <w:rsid w:val="00610939"/>
    <w:rsid w:val="00684A21"/>
    <w:rsid w:val="007035EC"/>
    <w:rsid w:val="00721A8D"/>
    <w:rsid w:val="00743230"/>
    <w:rsid w:val="007A56A9"/>
    <w:rsid w:val="007B380B"/>
    <w:rsid w:val="00817AD6"/>
    <w:rsid w:val="00841739"/>
    <w:rsid w:val="008A6293"/>
    <w:rsid w:val="008E318E"/>
    <w:rsid w:val="00A3192B"/>
    <w:rsid w:val="00A97723"/>
    <w:rsid w:val="00B47A22"/>
    <w:rsid w:val="00B50F39"/>
    <w:rsid w:val="00B66CB3"/>
    <w:rsid w:val="00CB0C92"/>
    <w:rsid w:val="00CD2A78"/>
    <w:rsid w:val="00D00901"/>
    <w:rsid w:val="00D05DC1"/>
    <w:rsid w:val="00DB7870"/>
    <w:rsid w:val="00E6717F"/>
    <w:rsid w:val="00F02B81"/>
    <w:rsid w:val="00F5580F"/>
    <w:rsid w:val="00F8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B3C23"/>
  <w15:chartTrackingRefBased/>
  <w15:docId w15:val="{79C87A22-4536-40EE-922A-F6ED14A2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43E"/>
    <w:pPr>
      <w:ind w:left="720"/>
      <w:contextualSpacing/>
    </w:pPr>
  </w:style>
  <w:style w:type="table" w:styleId="a4">
    <w:name w:val="Table Grid"/>
    <w:basedOn w:val="a1"/>
    <w:uiPriority w:val="39"/>
    <w:rsid w:val="0024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E67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BD7A-E68C-4663-9911-D80D55CB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9-09-04T13:27:00Z</cp:lastPrinted>
  <dcterms:created xsi:type="dcterms:W3CDTF">2019-09-04T11:19:00Z</dcterms:created>
  <dcterms:modified xsi:type="dcterms:W3CDTF">2023-09-09T13:14:00Z</dcterms:modified>
</cp:coreProperties>
</file>